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B93D6" w14:textId="3EF0D6AC" w:rsidR="000549F8" w:rsidRPr="009063FA" w:rsidRDefault="00FF3034" w:rsidP="00513C02">
      <w:pPr>
        <w:jc w:val="center"/>
        <w:rPr>
          <w:b/>
          <w:sz w:val="28"/>
          <w:szCs w:val="28"/>
        </w:rPr>
      </w:pPr>
      <w:bookmarkStart w:id="0" w:name="_GoBack"/>
      <w:bookmarkEnd w:id="0"/>
      <w:r>
        <w:rPr>
          <w:b/>
          <w:sz w:val="28"/>
          <w:szCs w:val="28"/>
        </w:rPr>
        <w:t>Activity 5.7.4</w:t>
      </w:r>
      <w:r w:rsidR="006C2585" w:rsidRPr="009063FA">
        <w:rPr>
          <w:b/>
          <w:sz w:val="28"/>
          <w:szCs w:val="28"/>
        </w:rPr>
        <w:t xml:space="preserve"> </w:t>
      </w:r>
      <w:r w:rsidR="00513C02" w:rsidRPr="009063FA">
        <w:rPr>
          <w:b/>
          <w:sz w:val="28"/>
          <w:szCs w:val="28"/>
        </w:rPr>
        <w:t>Mortgage Payments</w:t>
      </w:r>
    </w:p>
    <w:p w14:paraId="5FB58E9B" w14:textId="77777777" w:rsidR="00513C02" w:rsidRDefault="00513C02" w:rsidP="00AE62D2"/>
    <w:p w14:paraId="532CCC50" w14:textId="52C3E365" w:rsidR="00513C02" w:rsidRDefault="00513C02" w:rsidP="00AE62D2">
      <w:r>
        <w:t>Remember Gerry from Activity 3? He saved $20,000 for a down payment on a house with a selling price of $250,000. He needs to take out a $230,000 mortgage to buy the house.</w:t>
      </w:r>
      <w:r w:rsidR="006C06C9">
        <w:t xml:space="preserve"> His bank is offering a 30 year mortgage with a 3.6% APR</w:t>
      </w:r>
      <w:r w:rsidR="007364A5">
        <w:t xml:space="preserve"> and a $1045.6</w:t>
      </w:r>
      <w:r w:rsidR="00AF08C2">
        <w:t>8</w:t>
      </w:r>
      <w:r w:rsidR="007364A5">
        <w:t xml:space="preserve"> monthly payment</w:t>
      </w:r>
      <w:r w:rsidR="006C06C9">
        <w:t>. Interest is compounded and payments are made at the end of each month.</w:t>
      </w:r>
      <w:r w:rsidR="007364A5">
        <w:t xml:space="preserve"> When Gerry makes a payment, the bank first pays off the interest earned that month and then applies whatever is left over to the principal of the loan. </w:t>
      </w:r>
      <w:r w:rsidR="00D735BC">
        <w:t>The principal is just the amount that you still have to pay on the loan.</w:t>
      </w:r>
    </w:p>
    <w:p w14:paraId="7519CA94" w14:textId="77777777" w:rsidR="007364A5" w:rsidRDefault="007364A5" w:rsidP="00AE62D2"/>
    <w:p w14:paraId="10412EFE" w14:textId="6D0E9888" w:rsidR="0058347D" w:rsidRDefault="007364A5" w:rsidP="00AE62D2">
      <w:r>
        <w:t>Before you start thinking about how the bank calculated that monthly payment, make sure you understand the concept of this repayment process. Look at the following table. This table is called an amortization schedule. It is a fancy name to describe a table that shows the repayment schedule of a loan over a fixed period time with a fixed payment schedule. This table should have 360 rows because Gerry will make a payment every month for 30 years! You only need to fill out a few rows of the table to get an idea of how this works.</w:t>
      </w:r>
      <w:r w:rsidR="00AF08C2">
        <w:t xml:space="preserve"> </w:t>
      </w:r>
    </w:p>
    <w:p w14:paraId="64C5346E" w14:textId="77777777" w:rsidR="0058347D" w:rsidRDefault="0058347D" w:rsidP="00AE62D2"/>
    <w:p w14:paraId="5EFAE66E" w14:textId="4CBA76D4" w:rsidR="007364A5" w:rsidRDefault="0058347D" w:rsidP="00AE62D2">
      <w:r>
        <w:t>This series of questions will help you fill in the values for the first month.</w:t>
      </w:r>
    </w:p>
    <w:p w14:paraId="7247EF76" w14:textId="6EE123A4" w:rsidR="0058347D" w:rsidRDefault="0058347D" w:rsidP="0058347D">
      <w:pPr>
        <w:pStyle w:val="ListParagraph"/>
        <w:numPr>
          <w:ilvl w:val="0"/>
          <w:numId w:val="5"/>
        </w:numPr>
      </w:pPr>
      <w:r>
        <w:t>What is the balance remaining on the mortgage for the first month? (Hint: Has Gerry made any payments yet?)</w:t>
      </w:r>
    </w:p>
    <w:p w14:paraId="2CFC8759" w14:textId="77777777" w:rsidR="0058347D" w:rsidRDefault="0058347D" w:rsidP="0058347D"/>
    <w:p w14:paraId="564DDF0B" w14:textId="77777777" w:rsidR="0058347D" w:rsidRDefault="0058347D" w:rsidP="0058347D"/>
    <w:p w14:paraId="0472822B" w14:textId="3216AAD3" w:rsidR="0058347D" w:rsidRDefault="0058347D" w:rsidP="0058347D">
      <w:pPr>
        <w:pStyle w:val="ListParagraph"/>
        <w:numPr>
          <w:ilvl w:val="0"/>
          <w:numId w:val="5"/>
        </w:numPr>
      </w:pPr>
      <w:r>
        <w:t>What is the monthly interest rate?</w:t>
      </w:r>
    </w:p>
    <w:p w14:paraId="3339759C" w14:textId="77777777" w:rsidR="007364A5" w:rsidRDefault="007364A5" w:rsidP="00AE62D2"/>
    <w:p w14:paraId="14684AF3" w14:textId="77777777" w:rsidR="00AF08C2" w:rsidRDefault="00AF08C2" w:rsidP="00AE62D2"/>
    <w:p w14:paraId="2AA42B82" w14:textId="742A9F0D" w:rsidR="0058347D" w:rsidRDefault="0058347D" w:rsidP="0058347D">
      <w:pPr>
        <w:pStyle w:val="ListParagraph"/>
        <w:numPr>
          <w:ilvl w:val="0"/>
          <w:numId w:val="5"/>
        </w:numPr>
      </w:pPr>
      <w:r>
        <w:t>How much interest is earned during the first month?</w:t>
      </w:r>
    </w:p>
    <w:p w14:paraId="1FF0CE64" w14:textId="77777777" w:rsidR="0058347D" w:rsidRDefault="0058347D" w:rsidP="0058347D"/>
    <w:p w14:paraId="49A944C9" w14:textId="77777777" w:rsidR="0058347D" w:rsidRDefault="0058347D" w:rsidP="0058347D"/>
    <w:p w14:paraId="7DC09F4B" w14:textId="4CD74029" w:rsidR="0058347D" w:rsidRDefault="0058347D" w:rsidP="0058347D">
      <w:pPr>
        <w:pStyle w:val="ListParagraph"/>
        <w:numPr>
          <w:ilvl w:val="0"/>
          <w:numId w:val="5"/>
        </w:numPr>
      </w:pPr>
      <w:r>
        <w:t>Gerry makes a payment of $1045.68 at the end of the f</w:t>
      </w:r>
      <w:r w:rsidR="0031065C">
        <w:t>irst month. The interest charg</w:t>
      </w:r>
      <w:r>
        <w:t>ed must be paid off completely. How much money is left to apply to the balance of the mortgage?</w:t>
      </w:r>
    </w:p>
    <w:p w14:paraId="6937E0DD" w14:textId="77777777" w:rsidR="0058347D" w:rsidRDefault="0058347D" w:rsidP="0058347D"/>
    <w:p w14:paraId="55104AB3" w14:textId="77777777" w:rsidR="0058347D" w:rsidRDefault="0058347D" w:rsidP="0058347D"/>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99"/>
        <w:gridCol w:w="2394"/>
        <w:gridCol w:w="2394"/>
        <w:gridCol w:w="2394"/>
      </w:tblGrid>
      <w:tr w:rsidR="00720768" w14:paraId="26B0562E" w14:textId="77777777" w:rsidTr="00CB60D3">
        <w:trPr>
          <w:jc w:val="center"/>
        </w:trPr>
        <w:tc>
          <w:tcPr>
            <w:tcW w:w="1199" w:type="dxa"/>
          </w:tcPr>
          <w:p w14:paraId="29B21ACF" w14:textId="57AB2DD8" w:rsidR="00720768" w:rsidRDefault="00720768" w:rsidP="00AE62D2"/>
        </w:tc>
        <w:tc>
          <w:tcPr>
            <w:tcW w:w="2394" w:type="dxa"/>
          </w:tcPr>
          <w:p w14:paraId="6F76772A" w14:textId="43A7B019" w:rsidR="00720768" w:rsidRDefault="00720768" w:rsidP="00720768">
            <w:pPr>
              <w:jc w:val="center"/>
            </w:pPr>
            <w:r>
              <w:t>Amount of Payment Applied to</w:t>
            </w:r>
          </w:p>
          <w:p w14:paraId="30BB3577" w14:textId="0D279C66" w:rsidR="00720768" w:rsidRPr="00720768" w:rsidRDefault="00720768" w:rsidP="00720768">
            <w:pPr>
              <w:jc w:val="center"/>
              <w:rPr>
                <w:b/>
              </w:rPr>
            </w:pPr>
            <w:r w:rsidRPr="00720768">
              <w:rPr>
                <w:b/>
              </w:rPr>
              <w:t>Interest</w:t>
            </w:r>
          </w:p>
        </w:tc>
        <w:tc>
          <w:tcPr>
            <w:tcW w:w="2394" w:type="dxa"/>
          </w:tcPr>
          <w:p w14:paraId="441F4076" w14:textId="77777777" w:rsidR="00720768" w:rsidRDefault="00720768" w:rsidP="00720768">
            <w:pPr>
              <w:jc w:val="center"/>
            </w:pPr>
            <w:r>
              <w:t>Amount of Payment Applied to</w:t>
            </w:r>
          </w:p>
          <w:p w14:paraId="18FEEDE6" w14:textId="549EEAF8" w:rsidR="00720768" w:rsidRDefault="00720768" w:rsidP="00720768">
            <w:pPr>
              <w:jc w:val="center"/>
            </w:pPr>
            <w:r>
              <w:rPr>
                <w:b/>
              </w:rPr>
              <w:t>Principal</w:t>
            </w:r>
          </w:p>
        </w:tc>
        <w:tc>
          <w:tcPr>
            <w:tcW w:w="2394" w:type="dxa"/>
          </w:tcPr>
          <w:p w14:paraId="06F957F7" w14:textId="614E4D88" w:rsidR="00720768" w:rsidRDefault="00720768" w:rsidP="00720768">
            <w:r>
              <w:t>Balance Remaining to Pay on the Mortgage (Principal)</w:t>
            </w:r>
          </w:p>
        </w:tc>
      </w:tr>
      <w:tr w:rsidR="00720768" w14:paraId="7D28D61C" w14:textId="77777777" w:rsidTr="00CB60D3">
        <w:trPr>
          <w:jc w:val="center"/>
        </w:trPr>
        <w:tc>
          <w:tcPr>
            <w:tcW w:w="1199" w:type="dxa"/>
          </w:tcPr>
          <w:p w14:paraId="55E6E612" w14:textId="2EC66BF0" w:rsidR="00720768" w:rsidRDefault="00720768" w:rsidP="00AE62D2">
            <w:r>
              <w:t>Month 1</w:t>
            </w:r>
          </w:p>
        </w:tc>
        <w:tc>
          <w:tcPr>
            <w:tcW w:w="2394" w:type="dxa"/>
          </w:tcPr>
          <w:p w14:paraId="161525B2" w14:textId="2984BFF7" w:rsidR="00720768" w:rsidRDefault="00720768" w:rsidP="00AF08C2">
            <w:pPr>
              <w:jc w:val="center"/>
            </w:pPr>
          </w:p>
        </w:tc>
        <w:tc>
          <w:tcPr>
            <w:tcW w:w="2394" w:type="dxa"/>
          </w:tcPr>
          <w:p w14:paraId="4453D962" w14:textId="34D9FB26" w:rsidR="00720768" w:rsidRDefault="00720768" w:rsidP="00AF08C2">
            <w:pPr>
              <w:jc w:val="center"/>
            </w:pPr>
          </w:p>
        </w:tc>
        <w:tc>
          <w:tcPr>
            <w:tcW w:w="2394" w:type="dxa"/>
          </w:tcPr>
          <w:p w14:paraId="5FC75586" w14:textId="63FE7BA3" w:rsidR="00720768" w:rsidRDefault="00720768" w:rsidP="00AF08C2">
            <w:pPr>
              <w:jc w:val="center"/>
            </w:pPr>
          </w:p>
        </w:tc>
      </w:tr>
      <w:tr w:rsidR="00720768" w14:paraId="6916BEE6" w14:textId="77777777" w:rsidTr="00CB60D3">
        <w:trPr>
          <w:jc w:val="center"/>
        </w:trPr>
        <w:tc>
          <w:tcPr>
            <w:tcW w:w="1199" w:type="dxa"/>
          </w:tcPr>
          <w:p w14:paraId="22AAE79C" w14:textId="7BA01C68" w:rsidR="00720768" w:rsidRDefault="00720768" w:rsidP="00AE62D2">
            <w:r>
              <w:t>Month 2</w:t>
            </w:r>
          </w:p>
        </w:tc>
        <w:tc>
          <w:tcPr>
            <w:tcW w:w="2394" w:type="dxa"/>
          </w:tcPr>
          <w:p w14:paraId="118413AE" w14:textId="77777777" w:rsidR="00720768" w:rsidRDefault="00720768" w:rsidP="00AF08C2">
            <w:pPr>
              <w:jc w:val="center"/>
            </w:pPr>
          </w:p>
        </w:tc>
        <w:tc>
          <w:tcPr>
            <w:tcW w:w="2394" w:type="dxa"/>
          </w:tcPr>
          <w:p w14:paraId="12F3C30B" w14:textId="77777777" w:rsidR="00720768" w:rsidRDefault="00720768" w:rsidP="00AF08C2">
            <w:pPr>
              <w:jc w:val="center"/>
            </w:pPr>
          </w:p>
        </w:tc>
        <w:tc>
          <w:tcPr>
            <w:tcW w:w="2394" w:type="dxa"/>
          </w:tcPr>
          <w:p w14:paraId="2C8E45C1" w14:textId="77777777" w:rsidR="00720768" w:rsidRDefault="00720768" w:rsidP="00AF08C2">
            <w:pPr>
              <w:jc w:val="center"/>
            </w:pPr>
          </w:p>
        </w:tc>
      </w:tr>
      <w:tr w:rsidR="00720768" w14:paraId="32FA3FEE" w14:textId="77777777" w:rsidTr="00CB60D3">
        <w:trPr>
          <w:jc w:val="center"/>
        </w:trPr>
        <w:tc>
          <w:tcPr>
            <w:tcW w:w="1199" w:type="dxa"/>
          </w:tcPr>
          <w:p w14:paraId="28A669D4" w14:textId="486ECBCD" w:rsidR="00720768" w:rsidRDefault="00720768" w:rsidP="00AE62D2">
            <w:r>
              <w:t>Month 3</w:t>
            </w:r>
          </w:p>
        </w:tc>
        <w:tc>
          <w:tcPr>
            <w:tcW w:w="2394" w:type="dxa"/>
          </w:tcPr>
          <w:p w14:paraId="1336AF8D" w14:textId="77777777" w:rsidR="00720768" w:rsidRDefault="00720768" w:rsidP="00AF08C2">
            <w:pPr>
              <w:jc w:val="center"/>
            </w:pPr>
          </w:p>
        </w:tc>
        <w:tc>
          <w:tcPr>
            <w:tcW w:w="2394" w:type="dxa"/>
          </w:tcPr>
          <w:p w14:paraId="33F97D47" w14:textId="77777777" w:rsidR="00720768" w:rsidRDefault="00720768" w:rsidP="00AF08C2">
            <w:pPr>
              <w:jc w:val="center"/>
            </w:pPr>
          </w:p>
        </w:tc>
        <w:tc>
          <w:tcPr>
            <w:tcW w:w="2394" w:type="dxa"/>
          </w:tcPr>
          <w:p w14:paraId="0547EA75" w14:textId="77777777" w:rsidR="00720768" w:rsidRDefault="00720768" w:rsidP="00AF08C2">
            <w:pPr>
              <w:jc w:val="center"/>
            </w:pPr>
          </w:p>
        </w:tc>
      </w:tr>
      <w:tr w:rsidR="00720768" w14:paraId="0A8875F2" w14:textId="77777777" w:rsidTr="00CB60D3">
        <w:trPr>
          <w:jc w:val="center"/>
        </w:trPr>
        <w:tc>
          <w:tcPr>
            <w:tcW w:w="1199" w:type="dxa"/>
          </w:tcPr>
          <w:p w14:paraId="4573547E" w14:textId="5D8D4147" w:rsidR="00720768" w:rsidRDefault="00720768" w:rsidP="00AE62D2">
            <w:r>
              <w:t>Month 4</w:t>
            </w:r>
          </w:p>
        </w:tc>
        <w:tc>
          <w:tcPr>
            <w:tcW w:w="2394" w:type="dxa"/>
          </w:tcPr>
          <w:p w14:paraId="747D471A" w14:textId="77777777" w:rsidR="00720768" w:rsidRDefault="00720768" w:rsidP="00AF08C2">
            <w:pPr>
              <w:jc w:val="center"/>
            </w:pPr>
          </w:p>
        </w:tc>
        <w:tc>
          <w:tcPr>
            <w:tcW w:w="2394" w:type="dxa"/>
          </w:tcPr>
          <w:p w14:paraId="051DAEC7" w14:textId="77777777" w:rsidR="00720768" w:rsidRDefault="00720768" w:rsidP="00AF08C2">
            <w:pPr>
              <w:jc w:val="center"/>
            </w:pPr>
          </w:p>
        </w:tc>
        <w:tc>
          <w:tcPr>
            <w:tcW w:w="2394" w:type="dxa"/>
          </w:tcPr>
          <w:p w14:paraId="5EC6C535" w14:textId="77777777" w:rsidR="00720768" w:rsidRDefault="00720768" w:rsidP="00AF08C2">
            <w:pPr>
              <w:jc w:val="center"/>
            </w:pPr>
          </w:p>
        </w:tc>
      </w:tr>
      <w:tr w:rsidR="00720768" w14:paraId="035B01F3" w14:textId="77777777" w:rsidTr="00CB60D3">
        <w:trPr>
          <w:jc w:val="center"/>
        </w:trPr>
        <w:tc>
          <w:tcPr>
            <w:tcW w:w="1199" w:type="dxa"/>
          </w:tcPr>
          <w:p w14:paraId="302189C6" w14:textId="0F0E176A" w:rsidR="00720768" w:rsidRDefault="00720768" w:rsidP="00AE62D2">
            <w:r>
              <w:t>Month 5</w:t>
            </w:r>
          </w:p>
        </w:tc>
        <w:tc>
          <w:tcPr>
            <w:tcW w:w="2394" w:type="dxa"/>
          </w:tcPr>
          <w:p w14:paraId="11AF4800" w14:textId="77777777" w:rsidR="00720768" w:rsidRDefault="00720768" w:rsidP="00AF08C2">
            <w:pPr>
              <w:jc w:val="center"/>
            </w:pPr>
          </w:p>
        </w:tc>
        <w:tc>
          <w:tcPr>
            <w:tcW w:w="2394" w:type="dxa"/>
          </w:tcPr>
          <w:p w14:paraId="0C69DE07" w14:textId="77777777" w:rsidR="00720768" w:rsidRDefault="00720768" w:rsidP="00AF08C2">
            <w:pPr>
              <w:jc w:val="center"/>
            </w:pPr>
          </w:p>
        </w:tc>
        <w:tc>
          <w:tcPr>
            <w:tcW w:w="2394" w:type="dxa"/>
          </w:tcPr>
          <w:p w14:paraId="54776498" w14:textId="77777777" w:rsidR="00720768" w:rsidRDefault="00720768" w:rsidP="00AF08C2">
            <w:pPr>
              <w:jc w:val="center"/>
            </w:pPr>
          </w:p>
        </w:tc>
      </w:tr>
    </w:tbl>
    <w:p w14:paraId="420C5E9A" w14:textId="207EDCC1" w:rsidR="00E41C95" w:rsidRDefault="00E41C95" w:rsidP="00AE62D2"/>
    <w:p w14:paraId="3DE78AB1" w14:textId="77777777" w:rsidR="00E41C95" w:rsidRDefault="00E41C95">
      <w:r>
        <w:br w:type="page"/>
      </w:r>
    </w:p>
    <w:p w14:paraId="3FC51B18" w14:textId="77777777" w:rsidR="00CB60D3" w:rsidRDefault="00CB60D3" w:rsidP="00AE62D2"/>
    <w:p w14:paraId="2F9F2967" w14:textId="21C03F0D" w:rsidR="00166D20" w:rsidRPr="004B00D7" w:rsidRDefault="00166D20" w:rsidP="00AE62D2">
      <w:pPr>
        <w:rPr>
          <w:b/>
        </w:rPr>
      </w:pPr>
      <w:r w:rsidRPr="004B00D7">
        <w:rPr>
          <w:b/>
        </w:rPr>
        <w:t>Observations</w:t>
      </w:r>
    </w:p>
    <w:p w14:paraId="08042306" w14:textId="3FBBED6A" w:rsidR="00166D20" w:rsidRDefault="00166D20" w:rsidP="00166D20">
      <w:pPr>
        <w:pStyle w:val="ListParagraph"/>
        <w:numPr>
          <w:ilvl w:val="0"/>
          <w:numId w:val="4"/>
        </w:numPr>
      </w:pPr>
      <w:r>
        <w:t>What do you notice about the values in the interest column as the number of months increases?</w:t>
      </w:r>
      <w:r w:rsidR="006D5F36">
        <w:t xml:space="preserve"> Does this make sense? Explain.</w:t>
      </w:r>
    </w:p>
    <w:p w14:paraId="27CCE313" w14:textId="77777777" w:rsidR="004B00D7" w:rsidRDefault="004B00D7" w:rsidP="004B00D7"/>
    <w:p w14:paraId="669E4874" w14:textId="77777777" w:rsidR="004B00D7" w:rsidRDefault="004B00D7" w:rsidP="004B00D7"/>
    <w:p w14:paraId="4AA4CF6B" w14:textId="278FE30F" w:rsidR="00166D20" w:rsidRDefault="00166D20" w:rsidP="00166D20">
      <w:pPr>
        <w:pStyle w:val="ListParagraph"/>
        <w:numPr>
          <w:ilvl w:val="0"/>
          <w:numId w:val="4"/>
        </w:numPr>
      </w:pPr>
      <w:r>
        <w:t>What do you notice about the values in the amount of payment applied to principal column as the number of months increases?</w:t>
      </w:r>
      <w:r w:rsidR="006D5F36">
        <w:t xml:space="preserve"> Describe why this is happening.</w:t>
      </w:r>
    </w:p>
    <w:p w14:paraId="0613479F" w14:textId="77777777" w:rsidR="004B00D7" w:rsidRDefault="004B00D7" w:rsidP="004B00D7"/>
    <w:p w14:paraId="0E6227D1" w14:textId="77777777" w:rsidR="004B00D7" w:rsidRDefault="004B00D7" w:rsidP="004B00D7"/>
    <w:p w14:paraId="2FB6126A" w14:textId="56069156" w:rsidR="00166D20" w:rsidRDefault="004B00D7" w:rsidP="00166D20">
      <w:pPr>
        <w:pStyle w:val="ListParagraph"/>
        <w:numPr>
          <w:ilvl w:val="0"/>
          <w:numId w:val="4"/>
        </w:numPr>
      </w:pPr>
      <w:r>
        <w:t>Gerry paid $1045.68 per month for 30 years. How much did he end up paying for his mortgage?</w:t>
      </w:r>
      <w:r w:rsidR="006D5F36">
        <w:t xml:space="preserve"> </w:t>
      </w:r>
    </w:p>
    <w:p w14:paraId="0BC94AF2" w14:textId="77777777" w:rsidR="004B00D7" w:rsidRDefault="004B00D7" w:rsidP="004B00D7"/>
    <w:p w14:paraId="583F45B5" w14:textId="77777777" w:rsidR="004B00D7" w:rsidRDefault="004B00D7" w:rsidP="004B00D7"/>
    <w:p w14:paraId="17EA23B6" w14:textId="0C68B3F8" w:rsidR="004B00D7" w:rsidRDefault="004B00D7" w:rsidP="00166D20">
      <w:pPr>
        <w:pStyle w:val="ListParagraph"/>
        <w:numPr>
          <w:ilvl w:val="0"/>
          <w:numId w:val="4"/>
        </w:numPr>
      </w:pPr>
      <w:r>
        <w:t>What was the actual price of the house when you consider the amount he paid on his mortgage and the down payment?</w:t>
      </w:r>
    </w:p>
    <w:p w14:paraId="67AE6818" w14:textId="77777777" w:rsidR="004B00D7" w:rsidRDefault="004B00D7" w:rsidP="004B00D7">
      <w:pPr>
        <w:pStyle w:val="ListParagraph"/>
      </w:pPr>
    </w:p>
    <w:p w14:paraId="5462A706" w14:textId="4569CEDB" w:rsidR="0058347D" w:rsidRDefault="0058347D">
      <w:r>
        <w:br w:type="page"/>
      </w:r>
    </w:p>
    <w:p w14:paraId="0EBB84AC" w14:textId="77777777" w:rsidR="0058347D" w:rsidRPr="00CB60D3" w:rsidRDefault="0058347D" w:rsidP="0058347D">
      <w:pPr>
        <w:rPr>
          <w:b/>
        </w:rPr>
      </w:pPr>
      <w:r w:rsidRPr="00CB60D3">
        <w:rPr>
          <w:b/>
        </w:rPr>
        <w:lastRenderedPageBreak/>
        <w:t>Explanation of Numbers in Table</w:t>
      </w:r>
    </w:p>
    <w:p w14:paraId="4ADD7155" w14:textId="77777777" w:rsidR="0058347D" w:rsidRDefault="0058347D" w:rsidP="0058347D">
      <w:r>
        <w:t xml:space="preserve">First, let’s start with the monthly interest rate. Just like the previous work with compound interest, the APR has to be divided up into 12 months. Each month, 3.6% </w:t>
      </w:r>
      <w:r>
        <w:sym w:font="Symbol" w:char="F0B8"/>
      </w:r>
      <w:r>
        <w:t xml:space="preserve"> 12 or 0.3% interest is earned. </w:t>
      </w:r>
    </w:p>
    <w:p w14:paraId="2C51A239" w14:textId="77777777" w:rsidR="0058347D" w:rsidRDefault="0058347D" w:rsidP="0058347D"/>
    <w:p w14:paraId="52C91E1A" w14:textId="5220FDE2" w:rsidR="0058347D" w:rsidRDefault="0058347D" w:rsidP="0058347D">
      <w:r>
        <w:t>Now, find the interest earned on the remaining balance of the loan during the month. For that first month, no payments have been made yet so that balance of the loa</w:t>
      </w:r>
      <w:r w:rsidR="0074519A">
        <w:t>n is $230,000. The interest charg</w:t>
      </w:r>
      <w:r>
        <w:t>ed is 0.3% of $230,000 which is $690. Gerry’s monthly payment of $1045.68 must pay off the interest completely.</w:t>
      </w:r>
    </w:p>
    <w:p w14:paraId="0894AA88" w14:textId="77777777" w:rsidR="0058347D" w:rsidRDefault="0058347D" w:rsidP="0058347D"/>
    <w:p w14:paraId="4A5EEA23" w14:textId="77777777" w:rsidR="0058347D" w:rsidRDefault="0058347D" w:rsidP="0058347D">
      <w:r>
        <w:t>Any of the remaining monthly payment then gets applied to the principal. His monthly payment is always $1045.68. If you subtract the amount paid to interest, you will find the amount applied to the principal. For the first month, that is $1045.68 - $690 or $355.68 applied to the principal.</w:t>
      </w:r>
    </w:p>
    <w:p w14:paraId="36492C8A" w14:textId="77777777" w:rsidR="0058347D" w:rsidRDefault="0058347D" w:rsidP="0058347D"/>
    <w:p w14:paraId="303E6C39" w14:textId="77777777" w:rsidR="0058347D" w:rsidRDefault="0058347D" w:rsidP="0058347D">
      <w:r>
        <w:t>Even though Gerry paid over $1000 towards his mortgage, the amount of the mortgage only decreases by $355.68 the first month! He still has $230,000 - $355.68 or $229,644.32 to pay on his loan!</w:t>
      </w:r>
    </w:p>
    <w:p w14:paraId="073170A8" w14:textId="77777777" w:rsidR="004B00D7" w:rsidRPr="00AE62D2" w:rsidRDefault="004B00D7" w:rsidP="004B00D7">
      <w:pPr>
        <w:pStyle w:val="ListParagraph"/>
      </w:pPr>
    </w:p>
    <w:sectPr w:rsidR="004B00D7" w:rsidRPr="00AE62D2" w:rsidSect="00A053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6BCD6" w14:textId="77777777" w:rsidR="00BF2211" w:rsidRDefault="00BF2211" w:rsidP="0085319D">
      <w:r>
        <w:separator/>
      </w:r>
    </w:p>
  </w:endnote>
  <w:endnote w:type="continuationSeparator" w:id="0">
    <w:p w14:paraId="69963BB3" w14:textId="77777777" w:rsidR="00BF2211" w:rsidRDefault="00BF2211"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F6D2" w14:textId="45AFD816" w:rsidR="00D55657" w:rsidRPr="002D4859" w:rsidRDefault="00D55657" w:rsidP="00A0537B">
    <w:pPr>
      <w:pStyle w:val="Footer"/>
      <w:pBdr>
        <w:top w:val="single" w:sz="4" w:space="1" w:color="auto"/>
      </w:pBdr>
      <w:rPr>
        <w:sz w:val="20"/>
        <w:szCs w:val="20"/>
      </w:rPr>
    </w:pPr>
    <w:r>
      <w:rPr>
        <w:sz w:val="20"/>
        <w:szCs w:val="20"/>
      </w:rPr>
      <w:t xml:space="preserve">Activity </w:t>
    </w:r>
    <w:r w:rsidR="00AE62D2">
      <w:rPr>
        <w:sz w:val="20"/>
        <w:szCs w:val="20"/>
      </w:rPr>
      <w:t>5</w:t>
    </w:r>
    <w:r w:rsidR="00712EBE">
      <w:rPr>
        <w:sz w:val="20"/>
        <w:szCs w:val="20"/>
      </w:rPr>
      <w:t>.</w:t>
    </w:r>
    <w:r w:rsidR="00AE62D2">
      <w:rPr>
        <w:sz w:val="20"/>
        <w:szCs w:val="20"/>
      </w:rPr>
      <w:t>7</w:t>
    </w:r>
    <w:r w:rsidR="00712EBE">
      <w:rPr>
        <w:sz w:val="20"/>
        <w:szCs w:val="20"/>
      </w:rPr>
      <w:t>.</w:t>
    </w:r>
    <w:r w:rsidR="002D4859">
      <w:rPr>
        <w:sz w:val="20"/>
        <w:szCs w:val="20"/>
      </w:rPr>
      <w:t>4</w:t>
    </w:r>
    <w:r w:rsidR="00712EBE">
      <w:rPr>
        <w:sz w:val="20"/>
        <w:szCs w:val="20"/>
      </w:rPr>
      <w:tab/>
    </w:r>
    <w:r w:rsidR="00712EBE">
      <w:rPr>
        <w:sz w:val="20"/>
        <w:szCs w:val="20"/>
      </w:rPr>
      <w:tab/>
    </w:r>
    <w:r w:rsidR="009063FA">
      <w:rPr>
        <w:sz w:val="20"/>
        <w:szCs w:val="20"/>
      </w:rPr>
      <w:t xml:space="preserve">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9063FA">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F418" w14:textId="77777777" w:rsidR="00BF2211" w:rsidRDefault="00BF2211" w:rsidP="0085319D">
      <w:r>
        <w:separator/>
      </w:r>
    </w:p>
  </w:footnote>
  <w:footnote w:type="continuationSeparator" w:id="0">
    <w:p w14:paraId="1ECF29CC" w14:textId="77777777" w:rsidR="00BF2211" w:rsidRDefault="00BF2211"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D9239E">
          <w:rPr>
            <w:noProof/>
          </w:rPr>
          <w:t>3</w:t>
        </w:r>
        <w:r>
          <w:rPr>
            <w:noProof/>
          </w:rPr>
          <w:fldChar w:fldCharType="end"/>
        </w:r>
        <w:r w:rsidRPr="00F0533D">
          <w:t xml:space="preserve"> of </w:t>
        </w:r>
        <w:r w:rsidR="00D9239E">
          <w:fldChar w:fldCharType="begin"/>
        </w:r>
        <w:r w:rsidR="00D9239E">
          <w:instrText xml:space="preserve"> NUMPAGES  </w:instrText>
        </w:r>
        <w:r w:rsidR="00D9239E">
          <w:fldChar w:fldCharType="separate"/>
        </w:r>
        <w:r w:rsidR="00D9239E">
          <w:rPr>
            <w:noProof/>
          </w:rPr>
          <w:t>3</w:t>
        </w:r>
        <w:r w:rsidR="00D9239E">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D9239E">
          <w:fldChar w:fldCharType="begin"/>
        </w:r>
        <w:r w:rsidR="00D9239E">
          <w:instrText xml:space="preserve"> NUMPAGES  </w:instrText>
        </w:r>
        <w:r w:rsidR="00D9239E">
          <w:fldChar w:fldCharType="separate"/>
        </w:r>
        <w:r>
          <w:rPr>
            <w:noProof/>
          </w:rPr>
          <w:t>4</w:t>
        </w:r>
        <w:r w:rsidR="00D9239E">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D0E7A"/>
    <w:multiLevelType w:val="hybridMultilevel"/>
    <w:tmpl w:val="C356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E0C14"/>
    <w:multiLevelType w:val="hybridMultilevel"/>
    <w:tmpl w:val="22B8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9D"/>
    <w:rsid w:val="00016E37"/>
    <w:rsid w:val="000255A8"/>
    <w:rsid w:val="000549F8"/>
    <w:rsid w:val="0005798C"/>
    <w:rsid w:val="00084365"/>
    <w:rsid w:val="000A69EC"/>
    <w:rsid w:val="000B1E51"/>
    <w:rsid w:val="000C75BD"/>
    <w:rsid w:val="000E6EEB"/>
    <w:rsid w:val="001128D4"/>
    <w:rsid w:val="00127926"/>
    <w:rsid w:val="00152F3E"/>
    <w:rsid w:val="00166D20"/>
    <w:rsid w:val="00173972"/>
    <w:rsid w:val="001752E3"/>
    <w:rsid w:val="00184463"/>
    <w:rsid w:val="00184A91"/>
    <w:rsid w:val="001943DE"/>
    <w:rsid w:val="00196952"/>
    <w:rsid w:val="001A1CBD"/>
    <w:rsid w:val="001B4DF9"/>
    <w:rsid w:val="001E0BC6"/>
    <w:rsid w:val="001E6F12"/>
    <w:rsid w:val="001F204F"/>
    <w:rsid w:val="001F3BCC"/>
    <w:rsid w:val="002D4859"/>
    <w:rsid w:val="003105D7"/>
    <w:rsid w:val="0031065C"/>
    <w:rsid w:val="0033356D"/>
    <w:rsid w:val="003415DA"/>
    <w:rsid w:val="00355084"/>
    <w:rsid w:val="00384B26"/>
    <w:rsid w:val="003C057D"/>
    <w:rsid w:val="003F5A3A"/>
    <w:rsid w:val="00401471"/>
    <w:rsid w:val="00414AD3"/>
    <w:rsid w:val="00424FF1"/>
    <w:rsid w:val="00485BF9"/>
    <w:rsid w:val="00491147"/>
    <w:rsid w:val="004B00D7"/>
    <w:rsid w:val="004C0ADB"/>
    <w:rsid w:val="00513C02"/>
    <w:rsid w:val="00532C11"/>
    <w:rsid w:val="005374A1"/>
    <w:rsid w:val="0057709F"/>
    <w:rsid w:val="0058347D"/>
    <w:rsid w:val="00636096"/>
    <w:rsid w:val="00653B43"/>
    <w:rsid w:val="006B7BF9"/>
    <w:rsid w:val="006C06C9"/>
    <w:rsid w:val="006C2585"/>
    <w:rsid w:val="006D5F36"/>
    <w:rsid w:val="006F1A81"/>
    <w:rsid w:val="007023B9"/>
    <w:rsid w:val="00712EBE"/>
    <w:rsid w:val="00720768"/>
    <w:rsid w:val="00721839"/>
    <w:rsid w:val="007364A5"/>
    <w:rsid w:val="0074519A"/>
    <w:rsid w:val="00763CB2"/>
    <w:rsid w:val="0077414B"/>
    <w:rsid w:val="00774938"/>
    <w:rsid w:val="00776573"/>
    <w:rsid w:val="00785F80"/>
    <w:rsid w:val="007B06F1"/>
    <w:rsid w:val="007B1200"/>
    <w:rsid w:val="007B3F40"/>
    <w:rsid w:val="007F537B"/>
    <w:rsid w:val="00817D19"/>
    <w:rsid w:val="008216E9"/>
    <w:rsid w:val="0083373E"/>
    <w:rsid w:val="0085319D"/>
    <w:rsid w:val="00856377"/>
    <w:rsid w:val="00886A00"/>
    <w:rsid w:val="00896F10"/>
    <w:rsid w:val="009063FA"/>
    <w:rsid w:val="00920567"/>
    <w:rsid w:val="009309CE"/>
    <w:rsid w:val="00986730"/>
    <w:rsid w:val="009B6D33"/>
    <w:rsid w:val="009C3992"/>
    <w:rsid w:val="009D2170"/>
    <w:rsid w:val="00A0537B"/>
    <w:rsid w:val="00AC126E"/>
    <w:rsid w:val="00AE62D2"/>
    <w:rsid w:val="00AE78A1"/>
    <w:rsid w:val="00AF08C2"/>
    <w:rsid w:val="00B13A2F"/>
    <w:rsid w:val="00B1551A"/>
    <w:rsid w:val="00B16CAF"/>
    <w:rsid w:val="00B2686F"/>
    <w:rsid w:val="00B96054"/>
    <w:rsid w:val="00B97DC6"/>
    <w:rsid w:val="00BB249A"/>
    <w:rsid w:val="00BC43CA"/>
    <w:rsid w:val="00BF2211"/>
    <w:rsid w:val="00C064CE"/>
    <w:rsid w:val="00C4660B"/>
    <w:rsid w:val="00C57A34"/>
    <w:rsid w:val="00C702AE"/>
    <w:rsid w:val="00CB60D3"/>
    <w:rsid w:val="00CD1FC7"/>
    <w:rsid w:val="00D00ECB"/>
    <w:rsid w:val="00D056CA"/>
    <w:rsid w:val="00D24FDB"/>
    <w:rsid w:val="00D2512E"/>
    <w:rsid w:val="00D27846"/>
    <w:rsid w:val="00D55657"/>
    <w:rsid w:val="00D656C3"/>
    <w:rsid w:val="00D735BC"/>
    <w:rsid w:val="00D9239E"/>
    <w:rsid w:val="00DB2972"/>
    <w:rsid w:val="00E41C95"/>
    <w:rsid w:val="00E56B12"/>
    <w:rsid w:val="00E8025C"/>
    <w:rsid w:val="00E973D2"/>
    <w:rsid w:val="00F26EB8"/>
    <w:rsid w:val="00F35536"/>
    <w:rsid w:val="00F36F33"/>
    <w:rsid w:val="00F44680"/>
    <w:rsid w:val="00F90766"/>
    <w:rsid w:val="00FA4DDC"/>
    <w:rsid w:val="00FC4BDE"/>
    <w:rsid w:val="00FE6439"/>
    <w:rsid w:val="00FF3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FC1C34A"/>
  <w15:docId w15:val="{32EB2771-6C55-4637-8155-FD92F7B5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72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3440-9B48-44B8-BE93-7B038CDC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Weiner, Gady</cp:lastModifiedBy>
  <cp:revision>2</cp:revision>
  <cp:lastPrinted>2012-06-09T20:51:00Z</cp:lastPrinted>
  <dcterms:created xsi:type="dcterms:W3CDTF">2016-11-07T20:37:00Z</dcterms:created>
  <dcterms:modified xsi:type="dcterms:W3CDTF">2016-11-07T20:37:00Z</dcterms:modified>
</cp:coreProperties>
</file>